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683" w:tblpY="1651"/>
        <w:tblW w:w="10571" w:type="dxa"/>
        <w:tblLayout w:type="fixed"/>
        <w:tblLook w:val="04A0" w:firstRow="1" w:lastRow="0" w:firstColumn="1" w:lastColumn="0" w:noHBand="0" w:noVBand="1"/>
      </w:tblPr>
      <w:tblGrid>
        <w:gridCol w:w="743"/>
        <w:gridCol w:w="4961"/>
        <w:gridCol w:w="4867"/>
      </w:tblGrid>
      <w:tr w:rsidR="00190297" w:rsidRPr="008807A3" w14:paraId="5756A6C0" w14:textId="77777777" w:rsidTr="00CF37C3">
        <w:trPr>
          <w:trHeight w:val="836"/>
        </w:trPr>
        <w:tc>
          <w:tcPr>
            <w:tcW w:w="743" w:type="dxa"/>
            <w:vAlign w:val="center"/>
          </w:tcPr>
          <w:p w14:paraId="758A4E60" w14:textId="77777777" w:rsidR="00190297" w:rsidRPr="008807A3" w:rsidRDefault="00190297" w:rsidP="00CF37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07A3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4961" w:type="dxa"/>
            <w:vAlign w:val="center"/>
          </w:tcPr>
          <w:p w14:paraId="55EDA4FF" w14:textId="77777777" w:rsidR="00190297" w:rsidRPr="008807A3" w:rsidRDefault="00190297" w:rsidP="00CF37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07A3">
              <w:rPr>
                <w:rFonts w:cstheme="minorHAnsi"/>
                <w:b/>
                <w:sz w:val="18"/>
                <w:szCs w:val="18"/>
              </w:rPr>
              <w:t>SABAHÇI GRUP</w:t>
            </w:r>
          </w:p>
        </w:tc>
        <w:tc>
          <w:tcPr>
            <w:tcW w:w="4867" w:type="dxa"/>
            <w:vAlign w:val="center"/>
          </w:tcPr>
          <w:p w14:paraId="18DFA8AD" w14:textId="77777777" w:rsidR="00190297" w:rsidRPr="008807A3" w:rsidRDefault="00190297" w:rsidP="00CF37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07A3">
              <w:rPr>
                <w:rFonts w:cstheme="minorHAnsi"/>
                <w:b/>
                <w:sz w:val="18"/>
                <w:szCs w:val="18"/>
              </w:rPr>
              <w:t>ÖĞLECİ GRUP</w:t>
            </w:r>
          </w:p>
        </w:tc>
      </w:tr>
      <w:tr w:rsidR="00D0733E" w:rsidRPr="008807A3" w14:paraId="673940CF" w14:textId="77777777" w:rsidTr="008807A3">
        <w:trPr>
          <w:trHeight w:val="704"/>
        </w:trPr>
        <w:tc>
          <w:tcPr>
            <w:tcW w:w="743" w:type="dxa"/>
            <w:vAlign w:val="center"/>
          </w:tcPr>
          <w:p w14:paraId="3247EC8B" w14:textId="6CCBEBE2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8807A3">
              <w:rPr>
                <w:rFonts w:cstheme="minorHAnsi"/>
                <w:sz w:val="18"/>
                <w:szCs w:val="18"/>
              </w:rPr>
              <w:t>.09</w:t>
            </w:r>
          </w:p>
          <w:p w14:paraId="0C4A4D57" w14:textId="2CE2D00A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4961" w:type="dxa"/>
            <w:vAlign w:val="center"/>
          </w:tcPr>
          <w:p w14:paraId="1985C8F7" w14:textId="013E610B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 xml:space="preserve"> PEYNİR, ZEYTİN, DOMATES, SALATALIK, AÇIK ÇAY</w:t>
            </w:r>
          </w:p>
        </w:tc>
        <w:tc>
          <w:tcPr>
            <w:tcW w:w="4867" w:type="dxa"/>
            <w:vAlign w:val="center"/>
          </w:tcPr>
          <w:p w14:paraId="3C7B74B6" w14:textId="168117DD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 xml:space="preserve"> PEYNİR, ZEYTİN, DOMATES, SALATALIK, AÇIK ÇAY</w:t>
            </w:r>
          </w:p>
        </w:tc>
      </w:tr>
      <w:tr w:rsidR="00D0733E" w:rsidRPr="008807A3" w14:paraId="0006D0C1" w14:textId="77777777" w:rsidTr="008807A3">
        <w:trPr>
          <w:trHeight w:val="559"/>
        </w:trPr>
        <w:tc>
          <w:tcPr>
            <w:tcW w:w="743" w:type="dxa"/>
            <w:vAlign w:val="center"/>
          </w:tcPr>
          <w:p w14:paraId="1A78251C" w14:textId="3B7D243A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8807A3">
              <w:rPr>
                <w:rFonts w:cstheme="minorHAnsi"/>
                <w:sz w:val="18"/>
                <w:szCs w:val="18"/>
              </w:rPr>
              <w:t>.09</w:t>
            </w:r>
          </w:p>
          <w:p w14:paraId="0E3469D5" w14:textId="712264C8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4961" w:type="dxa"/>
            <w:vAlign w:val="center"/>
          </w:tcPr>
          <w:p w14:paraId="0BCCCEDF" w14:textId="749E8E99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KAŞARLI TOST, BİTKİ ÇAYI, HELVA</w:t>
            </w:r>
          </w:p>
        </w:tc>
        <w:tc>
          <w:tcPr>
            <w:tcW w:w="4867" w:type="dxa"/>
            <w:vAlign w:val="center"/>
          </w:tcPr>
          <w:p w14:paraId="4B290738" w14:textId="6914330E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KAŞARLI TOST, BİTKİ ÇAYI, HELVA</w:t>
            </w:r>
          </w:p>
        </w:tc>
      </w:tr>
      <w:tr w:rsidR="00D0733E" w:rsidRPr="008807A3" w14:paraId="02BC6752" w14:textId="77777777" w:rsidTr="008807A3">
        <w:trPr>
          <w:trHeight w:val="410"/>
        </w:trPr>
        <w:tc>
          <w:tcPr>
            <w:tcW w:w="743" w:type="dxa"/>
            <w:vAlign w:val="center"/>
          </w:tcPr>
          <w:p w14:paraId="208334B0" w14:textId="18F54696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8807A3">
              <w:rPr>
                <w:rFonts w:cstheme="minorHAnsi"/>
                <w:sz w:val="18"/>
                <w:szCs w:val="18"/>
              </w:rPr>
              <w:t>.09</w:t>
            </w:r>
          </w:p>
          <w:p w14:paraId="6488FCBC" w14:textId="2EECDFFB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4961" w:type="dxa"/>
            <w:vAlign w:val="center"/>
          </w:tcPr>
          <w:p w14:paraId="765493A2" w14:textId="59FC52E8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MERCİMEK ÇORBASI, KROTON</w:t>
            </w:r>
          </w:p>
        </w:tc>
        <w:tc>
          <w:tcPr>
            <w:tcW w:w="4867" w:type="dxa"/>
            <w:vAlign w:val="center"/>
          </w:tcPr>
          <w:p w14:paraId="25B097CD" w14:textId="2168EF9D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MERCİMEK ÇORBASI, KROTON</w:t>
            </w:r>
          </w:p>
        </w:tc>
      </w:tr>
      <w:tr w:rsidR="00D0733E" w:rsidRPr="008807A3" w14:paraId="00EFFBFD" w14:textId="77777777" w:rsidTr="008807A3">
        <w:trPr>
          <w:trHeight w:val="813"/>
        </w:trPr>
        <w:tc>
          <w:tcPr>
            <w:tcW w:w="743" w:type="dxa"/>
            <w:vAlign w:val="center"/>
          </w:tcPr>
          <w:p w14:paraId="10D47215" w14:textId="19FA0776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8807A3">
              <w:rPr>
                <w:rFonts w:cstheme="minorHAnsi"/>
                <w:sz w:val="18"/>
                <w:szCs w:val="18"/>
              </w:rPr>
              <w:t>.09</w:t>
            </w:r>
          </w:p>
          <w:p w14:paraId="41295970" w14:textId="1077CEB6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4961" w:type="dxa"/>
            <w:vAlign w:val="center"/>
          </w:tcPr>
          <w:p w14:paraId="6A58E4F1" w14:textId="2B2D6DCA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PEYNİRLİ TEPSİ BÖREĞİ, DOMATES, SALATALIK, BİTKİ ÇAYI</w:t>
            </w:r>
          </w:p>
        </w:tc>
        <w:tc>
          <w:tcPr>
            <w:tcW w:w="4867" w:type="dxa"/>
            <w:vAlign w:val="center"/>
          </w:tcPr>
          <w:p w14:paraId="6F53E7C9" w14:textId="5F348FCF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PEYNİRLİ TEPSİ BÖREĞİ, DOMATES, SALATALIK, BİTKİ ÇAYI</w:t>
            </w:r>
          </w:p>
        </w:tc>
      </w:tr>
      <w:tr w:rsidR="00D0733E" w:rsidRPr="008807A3" w14:paraId="58C8F52C" w14:textId="77777777" w:rsidTr="008807A3">
        <w:trPr>
          <w:trHeight w:val="555"/>
        </w:trPr>
        <w:tc>
          <w:tcPr>
            <w:tcW w:w="743" w:type="dxa"/>
            <w:vAlign w:val="center"/>
          </w:tcPr>
          <w:p w14:paraId="11A2D707" w14:textId="30F88ECD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807A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8807A3">
              <w:rPr>
                <w:rFonts w:cstheme="minorHAnsi"/>
                <w:sz w:val="18"/>
                <w:szCs w:val="18"/>
              </w:rPr>
              <w:t>.09</w:t>
            </w:r>
          </w:p>
          <w:p w14:paraId="2F1FF146" w14:textId="7E3E03ED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4961" w:type="dxa"/>
            <w:vAlign w:val="center"/>
          </w:tcPr>
          <w:p w14:paraId="2366356A" w14:textId="77777777" w:rsidR="00D0733E" w:rsidRPr="00E17238" w:rsidRDefault="00D0733E" w:rsidP="00D0733E">
            <w:pPr>
              <w:rPr>
                <w:rFonts w:cstheme="minorHAnsi"/>
                <w:sz w:val="18"/>
                <w:szCs w:val="18"/>
              </w:rPr>
            </w:pPr>
          </w:p>
          <w:p w14:paraId="7777E594" w14:textId="231BF781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7238">
              <w:rPr>
                <w:rFonts w:cstheme="minorHAnsi"/>
                <w:sz w:val="18"/>
                <w:szCs w:val="18"/>
              </w:rPr>
              <w:t>FIRINDA PATATES, PEYNİR, ZEYTİN, AÇIK ÇAY</w:t>
            </w:r>
          </w:p>
        </w:tc>
        <w:tc>
          <w:tcPr>
            <w:tcW w:w="4867" w:type="dxa"/>
            <w:vAlign w:val="center"/>
          </w:tcPr>
          <w:p w14:paraId="3DFAC3C5" w14:textId="77777777" w:rsidR="00D0733E" w:rsidRPr="00E17238" w:rsidRDefault="00D0733E" w:rsidP="00D0733E">
            <w:pPr>
              <w:rPr>
                <w:rFonts w:cstheme="minorHAnsi"/>
                <w:sz w:val="18"/>
                <w:szCs w:val="18"/>
              </w:rPr>
            </w:pPr>
          </w:p>
          <w:p w14:paraId="4DAF4A79" w14:textId="583520D3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17238">
              <w:rPr>
                <w:rFonts w:cstheme="minorHAnsi"/>
                <w:sz w:val="18"/>
                <w:szCs w:val="18"/>
              </w:rPr>
              <w:t>FIRINDA PATATES, PEYNİR, ZEYTİN, AÇIK ÇAY</w:t>
            </w:r>
          </w:p>
        </w:tc>
      </w:tr>
      <w:tr w:rsidR="00D0733E" w:rsidRPr="008807A3" w14:paraId="4114F15F" w14:textId="77777777" w:rsidTr="00D0733E">
        <w:trPr>
          <w:trHeight w:val="280"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14:paraId="3072846F" w14:textId="77777777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44F5BEF" w14:textId="77777777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6A6A6" w:themeFill="background1" w:themeFillShade="A6"/>
            <w:vAlign w:val="center"/>
          </w:tcPr>
          <w:p w14:paraId="6386AFD9" w14:textId="77777777" w:rsidR="00D0733E" w:rsidRPr="008807A3" w:rsidRDefault="00D0733E" w:rsidP="00D0733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0733E" w:rsidRPr="008807A3" w14:paraId="3D43616D" w14:textId="77777777" w:rsidTr="00A314E9">
        <w:trPr>
          <w:trHeight w:val="705"/>
        </w:trPr>
        <w:tc>
          <w:tcPr>
            <w:tcW w:w="743" w:type="dxa"/>
          </w:tcPr>
          <w:p w14:paraId="5B7CA5AC" w14:textId="5520D30E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39CBE948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2BF71326" w14:textId="5EC14686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 w:rsidRPr="00E17238">
              <w:rPr>
                <w:sz w:val="20"/>
                <w:szCs w:val="20"/>
              </w:rPr>
              <w:t>TEREYAĞLI BALLI EKMEK, SÜT</w:t>
            </w:r>
          </w:p>
        </w:tc>
        <w:tc>
          <w:tcPr>
            <w:tcW w:w="4867" w:type="dxa"/>
          </w:tcPr>
          <w:p w14:paraId="7127EC04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4C88F59D" w14:textId="2396513D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 w:rsidRPr="00E17238">
              <w:rPr>
                <w:sz w:val="20"/>
                <w:szCs w:val="20"/>
              </w:rPr>
              <w:t>TEREYAĞLI BALLI EKMEK, SÜT</w:t>
            </w:r>
          </w:p>
        </w:tc>
      </w:tr>
      <w:tr w:rsidR="00D0733E" w:rsidRPr="008807A3" w14:paraId="3A5DE9FA" w14:textId="77777777" w:rsidTr="00A314E9">
        <w:trPr>
          <w:trHeight w:val="559"/>
        </w:trPr>
        <w:tc>
          <w:tcPr>
            <w:tcW w:w="743" w:type="dxa"/>
          </w:tcPr>
          <w:p w14:paraId="5CFD60D2" w14:textId="58AFCA8E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2C1AF1FF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44CB43C2" w14:textId="20C28653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VİZLİ KEK, SÜT, MEYVE</w:t>
            </w:r>
          </w:p>
        </w:tc>
        <w:tc>
          <w:tcPr>
            <w:tcW w:w="4867" w:type="dxa"/>
          </w:tcPr>
          <w:p w14:paraId="0A386E3C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447E3FAF" w14:textId="31E9ABEB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EVİZLİ KEK, SÜT, MEYVE</w:t>
            </w:r>
          </w:p>
        </w:tc>
      </w:tr>
      <w:tr w:rsidR="00D0733E" w:rsidRPr="008807A3" w14:paraId="416072BD" w14:textId="77777777" w:rsidTr="00A314E9">
        <w:trPr>
          <w:trHeight w:val="553"/>
        </w:trPr>
        <w:tc>
          <w:tcPr>
            <w:tcW w:w="743" w:type="dxa"/>
          </w:tcPr>
          <w:p w14:paraId="3FE5E7A6" w14:textId="2A651DAE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3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01ED7374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5067DA03" w14:textId="0D72D055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 ÇORBASI, KROTON, MEYVE</w:t>
            </w:r>
          </w:p>
        </w:tc>
        <w:tc>
          <w:tcPr>
            <w:tcW w:w="4867" w:type="dxa"/>
          </w:tcPr>
          <w:p w14:paraId="670F360E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5B114A69" w14:textId="4D999C9D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 ÇORBASI, KROTON, MEYVE</w:t>
            </w:r>
          </w:p>
        </w:tc>
      </w:tr>
      <w:tr w:rsidR="00D0733E" w:rsidRPr="008807A3" w14:paraId="6DFAF50A" w14:textId="77777777" w:rsidTr="00A314E9">
        <w:trPr>
          <w:trHeight w:val="547"/>
        </w:trPr>
        <w:tc>
          <w:tcPr>
            <w:tcW w:w="743" w:type="dxa"/>
          </w:tcPr>
          <w:p w14:paraId="2C1E9946" w14:textId="51BAA791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3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3CAAABDD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48A28554" w14:textId="7A9011BA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IŞ PATATES VE YUMURTA, AÇIK ÇAY</w:t>
            </w:r>
          </w:p>
        </w:tc>
        <w:tc>
          <w:tcPr>
            <w:tcW w:w="4867" w:type="dxa"/>
          </w:tcPr>
          <w:p w14:paraId="1821D6E7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7919CDD9" w14:textId="653E17DC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IŞ PATATES VE YUMURTA, AÇIK ÇAY</w:t>
            </w:r>
          </w:p>
        </w:tc>
      </w:tr>
      <w:tr w:rsidR="00D0733E" w:rsidRPr="008807A3" w14:paraId="1F29A72A" w14:textId="77777777" w:rsidTr="00A314E9">
        <w:trPr>
          <w:trHeight w:val="555"/>
        </w:trPr>
        <w:tc>
          <w:tcPr>
            <w:tcW w:w="743" w:type="dxa"/>
          </w:tcPr>
          <w:p w14:paraId="4F978089" w14:textId="2C2429BF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9.2023 </w:t>
            </w:r>
          </w:p>
        </w:tc>
        <w:tc>
          <w:tcPr>
            <w:tcW w:w="4961" w:type="dxa"/>
          </w:tcPr>
          <w:p w14:paraId="4F1B8D05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4279EB35" w14:textId="6EFDE05D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, PEYNİR, ZEYTİN, SÜT</w:t>
            </w:r>
          </w:p>
        </w:tc>
        <w:tc>
          <w:tcPr>
            <w:tcW w:w="4867" w:type="dxa"/>
          </w:tcPr>
          <w:p w14:paraId="475BF1D2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0E63A124" w14:textId="2D58D77D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, PEYNİR, ZEYTİN, SÜT</w:t>
            </w:r>
          </w:p>
        </w:tc>
      </w:tr>
      <w:tr w:rsidR="00D0733E" w:rsidRPr="008807A3" w14:paraId="2AD93D58" w14:textId="77777777" w:rsidTr="00D0733E">
        <w:trPr>
          <w:trHeight w:val="284"/>
        </w:trPr>
        <w:tc>
          <w:tcPr>
            <w:tcW w:w="743" w:type="dxa"/>
            <w:shd w:val="clear" w:color="auto" w:fill="A6A6A6" w:themeFill="background1" w:themeFillShade="A6"/>
          </w:tcPr>
          <w:p w14:paraId="1BFEBBDE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6A6A6" w:themeFill="background1" w:themeFillShade="A6"/>
          </w:tcPr>
          <w:p w14:paraId="167A03AD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7" w:type="dxa"/>
            <w:shd w:val="clear" w:color="auto" w:fill="A6A6A6" w:themeFill="background1" w:themeFillShade="A6"/>
          </w:tcPr>
          <w:p w14:paraId="61EBB706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</w:tc>
      </w:tr>
      <w:tr w:rsidR="00D0733E" w:rsidRPr="008807A3" w14:paraId="681A2085" w14:textId="77777777" w:rsidTr="00A314E9">
        <w:trPr>
          <w:trHeight w:val="705"/>
        </w:trPr>
        <w:tc>
          <w:tcPr>
            <w:tcW w:w="743" w:type="dxa"/>
          </w:tcPr>
          <w:p w14:paraId="6B131C7A" w14:textId="0EC66249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2752ACD9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29E400FC" w14:textId="29BDCDDC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VİÇ, SÜT</w:t>
            </w:r>
          </w:p>
        </w:tc>
        <w:tc>
          <w:tcPr>
            <w:tcW w:w="4867" w:type="dxa"/>
          </w:tcPr>
          <w:p w14:paraId="3BE7E9F0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36975EBC" w14:textId="4B066A90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VİÇ, SÜT</w:t>
            </w:r>
          </w:p>
        </w:tc>
      </w:tr>
      <w:tr w:rsidR="00D0733E" w:rsidRPr="008807A3" w14:paraId="66DC6FCC" w14:textId="77777777" w:rsidTr="00A314E9">
        <w:trPr>
          <w:trHeight w:val="701"/>
        </w:trPr>
        <w:tc>
          <w:tcPr>
            <w:tcW w:w="743" w:type="dxa"/>
          </w:tcPr>
          <w:p w14:paraId="4D5E806F" w14:textId="710F5755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9.2023 </w:t>
            </w:r>
          </w:p>
        </w:tc>
        <w:tc>
          <w:tcPr>
            <w:tcW w:w="4961" w:type="dxa"/>
          </w:tcPr>
          <w:p w14:paraId="1FA17E9F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56CFE0DB" w14:textId="11834E71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ZZA, AYRAN</w:t>
            </w:r>
          </w:p>
        </w:tc>
        <w:tc>
          <w:tcPr>
            <w:tcW w:w="4867" w:type="dxa"/>
          </w:tcPr>
          <w:p w14:paraId="4D2E1A19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02E002EA" w14:textId="7CAC12B6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ZZA, AYRAN</w:t>
            </w:r>
          </w:p>
        </w:tc>
      </w:tr>
      <w:tr w:rsidR="00D0733E" w:rsidRPr="008807A3" w14:paraId="1B8B4A5E" w14:textId="77777777" w:rsidTr="00A314E9">
        <w:trPr>
          <w:trHeight w:val="556"/>
        </w:trPr>
        <w:tc>
          <w:tcPr>
            <w:tcW w:w="743" w:type="dxa"/>
          </w:tcPr>
          <w:p w14:paraId="31B9C612" w14:textId="45D519ED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3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3BDBD905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2885A494" w14:textId="7C21691B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 ÇORBASI, KROTON, MEYVE</w:t>
            </w:r>
            <w:r w:rsidRPr="00EF2C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</w:tcPr>
          <w:p w14:paraId="4BA860F3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7EE11263" w14:textId="159C271E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RT ÇORBASI, KROTON, MEYVE</w:t>
            </w:r>
            <w:r w:rsidRPr="00EF2C1F">
              <w:rPr>
                <w:sz w:val="20"/>
                <w:szCs w:val="20"/>
              </w:rPr>
              <w:t xml:space="preserve"> </w:t>
            </w:r>
          </w:p>
        </w:tc>
      </w:tr>
      <w:tr w:rsidR="00D0733E" w:rsidRPr="008807A3" w14:paraId="6C52EF7F" w14:textId="77777777" w:rsidTr="00A314E9">
        <w:trPr>
          <w:trHeight w:val="706"/>
        </w:trPr>
        <w:tc>
          <w:tcPr>
            <w:tcW w:w="743" w:type="dxa"/>
          </w:tcPr>
          <w:p w14:paraId="49B0A8ED" w14:textId="78A6AF3C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3</w:t>
            </w:r>
            <w:r w:rsidRPr="0061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1C3DADE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4AB9896F" w14:textId="01B075E1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 w:rsidRPr="00EF2C1F">
              <w:rPr>
                <w:sz w:val="20"/>
                <w:szCs w:val="20"/>
              </w:rPr>
              <w:t xml:space="preserve">PEYNİRLİ </w:t>
            </w:r>
            <w:r>
              <w:rPr>
                <w:sz w:val="20"/>
                <w:szCs w:val="20"/>
              </w:rPr>
              <w:t xml:space="preserve">POĞAÇA, </w:t>
            </w:r>
          </w:p>
        </w:tc>
        <w:tc>
          <w:tcPr>
            <w:tcW w:w="4867" w:type="dxa"/>
          </w:tcPr>
          <w:p w14:paraId="57799A0E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33FF830A" w14:textId="6F17E84B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 w:rsidRPr="00EF2C1F">
              <w:rPr>
                <w:sz w:val="20"/>
                <w:szCs w:val="20"/>
              </w:rPr>
              <w:t xml:space="preserve">PEYNİRLİ </w:t>
            </w:r>
            <w:r>
              <w:rPr>
                <w:sz w:val="20"/>
                <w:szCs w:val="20"/>
              </w:rPr>
              <w:t xml:space="preserve">POĞAÇA, </w:t>
            </w:r>
          </w:p>
        </w:tc>
      </w:tr>
      <w:tr w:rsidR="00D0733E" w:rsidRPr="008807A3" w14:paraId="44C1C94B" w14:textId="77777777" w:rsidTr="00A314E9">
        <w:trPr>
          <w:trHeight w:val="687"/>
        </w:trPr>
        <w:tc>
          <w:tcPr>
            <w:tcW w:w="743" w:type="dxa"/>
          </w:tcPr>
          <w:p w14:paraId="44BAC54F" w14:textId="23D45877" w:rsidR="00D0733E" w:rsidRPr="006105D8" w:rsidRDefault="00D0733E" w:rsidP="00D07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9.2023 </w:t>
            </w:r>
          </w:p>
        </w:tc>
        <w:tc>
          <w:tcPr>
            <w:tcW w:w="4961" w:type="dxa"/>
          </w:tcPr>
          <w:p w14:paraId="46392F34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74884332" w14:textId="1AD4B602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IŞ YUMURTA, DOMATES, SALATALIK, BİTKİ ÇAYI</w:t>
            </w:r>
          </w:p>
        </w:tc>
        <w:tc>
          <w:tcPr>
            <w:tcW w:w="4867" w:type="dxa"/>
          </w:tcPr>
          <w:p w14:paraId="03CDE11D" w14:textId="77777777" w:rsidR="00D0733E" w:rsidRDefault="00D0733E" w:rsidP="00D0733E">
            <w:pPr>
              <w:jc w:val="center"/>
              <w:rPr>
                <w:sz w:val="20"/>
                <w:szCs w:val="20"/>
              </w:rPr>
            </w:pPr>
          </w:p>
          <w:p w14:paraId="10165B85" w14:textId="0C41D53B" w:rsidR="00D0733E" w:rsidRPr="006105D8" w:rsidRDefault="00D0733E" w:rsidP="00D0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IŞ YUMURTA, DOMATES, SALATALIK, BİTKİ ÇAYI</w:t>
            </w:r>
          </w:p>
        </w:tc>
      </w:tr>
    </w:tbl>
    <w:p w14:paraId="59542321" w14:textId="77777777" w:rsidR="002341B5" w:rsidRPr="008807A3" w:rsidRDefault="002341B5" w:rsidP="00CF37C3">
      <w:pPr>
        <w:rPr>
          <w:rFonts w:cstheme="minorHAnsi"/>
          <w:b/>
          <w:sz w:val="18"/>
          <w:szCs w:val="18"/>
        </w:rPr>
      </w:pPr>
    </w:p>
    <w:p w14:paraId="0BD47D83" w14:textId="77777777" w:rsidR="00CF37C3" w:rsidRPr="008807A3" w:rsidRDefault="00CF37C3" w:rsidP="00F611F6">
      <w:pPr>
        <w:jc w:val="center"/>
        <w:rPr>
          <w:rFonts w:cstheme="minorHAnsi"/>
          <w:b/>
          <w:sz w:val="18"/>
          <w:szCs w:val="18"/>
        </w:rPr>
      </w:pPr>
      <w:r w:rsidRPr="008807A3">
        <w:rPr>
          <w:rFonts w:cstheme="minorHAnsi"/>
          <w:b/>
          <w:sz w:val="18"/>
          <w:szCs w:val="18"/>
        </w:rPr>
        <w:t>KARATAY VİLAYETLERE H</w:t>
      </w:r>
      <w:r w:rsidR="007E6966" w:rsidRPr="008807A3">
        <w:rPr>
          <w:rFonts w:cstheme="minorHAnsi"/>
          <w:b/>
          <w:sz w:val="18"/>
          <w:szCs w:val="18"/>
        </w:rPr>
        <w:t xml:space="preserve">İZMET GÖTÜRME BİRLİĞİ ANAOKULU </w:t>
      </w:r>
      <w:r w:rsidRPr="008807A3">
        <w:rPr>
          <w:rFonts w:cstheme="minorHAnsi"/>
          <w:b/>
          <w:sz w:val="18"/>
          <w:szCs w:val="18"/>
        </w:rPr>
        <w:t>YARIM GÜNLÜK</w:t>
      </w:r>
    </w:p>
    <w:p w14:paraId="71DFB9DE" w14:textId="77777777" w:rsidR="00A315A4" w:rsidRPr="008807A3" w:rsidRDefault="007E6966" w:rsidP="00A315A4">
      <w:pPr>
        <w:jc w:val="center"/>
        <w:rPr>
          <w:rFonts w:cstheme="minorHAnsi"/>
          <w:b/>
          <w:sz w:val="18"/>
          <w:szCs w:val="18"/>
        </w:rPr>
      </w:pPr>
      <w:r w:rsidRPr="008807A3">
        <w:rPr>
          <w:rFonts w:cstheme="minorHAnsi"/>
          <w:b/>
          <w:sz w:val="18"/>
          <w:szCs w:val="18"/>
        </w:rPr>
        <w:t>EYLÜL AYI</w:t>
      </w:r>
      <w:r w:rsidR="008807A3" w:rsidRPr="008807A3">
        <w:rPr>
          <w:rFonts w:cstheme="minorHAnsi"/>
          <w:b/>
          <w:sz w:val="18"/>
          <w:szCs w:val="18"/>
        </w:rPr>
        <w:t xml:space="preserve"> </w:t>
      </w:r>
      <w:r w:rsidR="00CF37C3" w:rsidRPr="008807A3">
        <w:rPr>
          <w:rFonts w:cstheme="minorHAnsi"/>
          <w:b/>
          <w:sz w:val="18"/>
          <w:szCs w:val="18"/>
        </w:rPr>
        <w:t>BESLENME LİSTESİ</w:t>
      </w:r>
    </w:p>
    <w:p w14:paraId="2EEA6B17" w14:textId="77777777" w:rsidR="00A315A4" w:rsidRDefault="00F611F6" w:rsidP="00190297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  <w:t xml:space="preserve">                                          </w:t>
      </w:r>
    </w:p>
    <w:p w14:paraId="721B2B7E" w14:textId="77777777" w:rsidR="00A315A4" w:rsidRDefault="00A315A4" w:rsidP="00A315A4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F611F6">
        <w:rPr>
          <w:rFonts w:cstheme="minorHAnsi"/>
          <w:b/>
          <w:sz w:val="18"/>
          <w:szCs w:val="18"/>
        </w:rPr>
        <w:t xml:space="preserve">  </w:t>
      </w:r>
      <w:r w:rsidR="00F611F6">
        <w:rPr>
          <w:rFonts w:cstheme="minorHAnsi"/>
          <w:b/>
          <w:sz w:val="20"/>
          <w:szCs w:val="20"/>
        </w:rPr>
        <w:t>ZEYNEP UYSAL</w:t>
      </w:r>
    </w:p>
    <w:p w14:paraId="17606E52" w14:textId="77777777" w:rsidR="00F611F6" w:rsidRDefault="00F611F6" w:rsidP="00190297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            OKUL MÜDÜRÜ</w:t>
      </w:r>
    </w:p>
    <w:p w14:paraId="697508D8" w14:textId="77777777" w:rsidR="00A315A4" w:rsidRDefault="00A315A4" w:rsidP="00A315A4">
      <w:pPr>
        <w:rPr>
          <w:rFonts w:cstheme="minorHAnsi"/>
          <w:b/>
          <w:sz w:val="20"/>
          <w:szCs w:val="20"/>
        </w:rPr>
      </w:pPr>
    </w:p>
    <w:p w14:paraId="49E12421" w14:textId="52A5D016" w:rsidR="00A315A4" w:rsidRDefault="00A315A4" w:rsidP="00A315A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ATMA ZEHRA EROL            </w:t>
      </w:r>
      <w:r w:rsidR="00E17238">
        <w:rPr>
          <w:rFonts w:cstheme="minorHAnsi"/>
          <w:b/>
          <w:sz w:val="20"/>
          <w:szCs w:val="20"/>
        </w:rPr>
        <w:t xml:space="preserve">             </w:t>
      </w:r>
      <w:r w:rsidR="00E17238">
        <w:rPr>
          <w:rFonts w:cstheme="minorHAnsi"/>
          <w:b/>
          <w:sz w:val="20"/>
          <w:szCs w:val="20"/>
        </w:rPr>
        <w:tab/>
        <w:t xml:space="preserve">         FERAH ŞİMŞİR</w:t>
      </w:r>
      <w:r>
        <w:rPr>
          <w:rFonts w:cstheme="minorHAnsi"/>
          <w:b/>
          <w:sz w:val="20"/>
          <w:szCs w:val="20"/>
        </w:rPr>
        <w:t xml:space="preserve">                    </w:t>
      </w:r>
      <w:r w:rsidR="00E17238">
        <w:rPr>
          <w:rFonts w:cstheme="minorHAnsi"/>
          <w:b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</w:rPr>
        <w:t xml:space="preserve">  </w:t>
      </w:r>
      <w:r w:rsidR="009B4149">
        <w:rPr>
          <w:rFonts w:cstheme="minorHAnsi"/>
          <w:b/>
          <w:sz w:val="20"/>
          <w:szCs w:val="20"/>
        </w:rPr>
        <w:t xml:space="preserve">    </w:t>
      </w:r>
      <w:r>
        <w:rPr>
          <w:rFonts w:cstheme="minorHAnsi"/>
          <w:b/>
          <w:sz w:val="20"/>
          <w:szCs w:val="20"/>
        </w:rPr>
        <w:t xml:space="preserve">   </w:t>
      </w:r>
      <w:r w:rsidR="009B4149">
        <w:rPr>
          <w:rFonts w:cstheme="minorHAnsi"/>
          <w:b/>
          <w:sz w:val="20"/>
          <w:szCs w:val="20"/>
        </w:rPr>
        <w:t>ELİF ŞENOL</w:t>
      </w:r>
    </w:p>
    <w:p w14:paraId="5D33E1C6" w14:textId="77777777" w:rsidR="00A315A4" w:rsidRPr="00F611F6" w:rsidRDefault="00A315A4" w:rsidP="00A315A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BAŞKAN</w:t>
      </w:r>
      <w:r>
        <w:rPr>
          <w:rFonts w:cstheme="minorHAnsi"/>
          <w:b/>
          <w:sz w:val="20"/>
          <w:szCs w:val="20"/>
        </w:rPr>
        <w:tab/>
        <w:t xml:space="preserve">                                          ÖĞRETMEN                                     ÖĞRETMEN</w:t>
      </w:r>
    </w:p>
    <w:p w14:paraId="2A695654" w14:textId="77777777" w:rsidR="00190297" w:rsidRPr="008807A3" w:rsidRDefault="00190297" w:rsidP="005828BA">
      <w:pPr>
        <w:rPr>
          <w:rFonts w:cstheme="minorHAnsi"/>
          <w:b/>
          <w:sz w:val="18"/>
          <w:szCs w:val="18"/>
        </w:rPr>
      </w:pPr>
    </w:p>
    <w:sectPr w:rsidR="00190297" w:rsidRPr="008807A3" w:rsidSect="00A315A4">
      <w:pgSz w:w="11906" w:h="16838"/>
      <w:pgMar w:top="426" w:right="566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0B46" w14:textId="77777777" w:rsidR="00657B0F" w:rsidRDefault="00657B0F" w:rsidP="005828BA">
      <w:pPr>
        <w:spacing w:after="0" w:line="240" w:lineRule="auto"/>
      </w:pPr>
      <w:r>
        <w:separator/>
      </w:r>
    </w:p>
  </w:endnote>
  <w:endnote w:type="continuationSeparator" w:id="0">
    <w:p w14:paraId="4624A4DF" w14:textId="77777777" w:rsidR="00657B0F" w:rsidRDefault="00657B0F" w:rsidP="0058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0FB7" w14:textId="77777777" w:rsidR="00657B0F" w:rsidRDefault="00657B0F" w:rsidP="005828BA">
      <w:pPr>
        <w:spacing w:after="0" w:line="240" w:lineRule="auto"/>
      </w:pPr>
      <w:r>
        <w:separator/>
      </w:r>
    </w:p>
  </w:footnote>
  <w:footnote w:type="continuationSeparator" w:id="0">
    <w:p w14:paraId="6CE0BB40" w14:textId="77777777" w:rsidR="00657B0F" w:rsidRDefault="00657B0F" w:rsidP="00582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93E"/>
    <w:rsid w:val="00034D13"/>
    <w:rsid w:val="00042DFB"/>
    <w:rsid w:val="000E5493"/>
    <w:rsid w:val="00110064"/>
    <w:rsid w:val="0014493E"/>
    <w:rsid w:val="00190297"/>
    <w:rsid w:val="001D2F35"/>
    <w:rsid w:val="001E6111"/>
    <w:rsid w:val="00217C2B"/>
    <w:rsid w:val="002333C7"/>
    <w:rsid w:val="002341B5"/>
    <w:rsid w:val="0029484E"/>
    <w:rsid w:val="002B5A8F"/>
    <w:rsid w:val="002E07D3"/>
    <w:rsid w:val="00320640"/>
    <w:rsid w:val="0032199C"/>
    <w:rsid w:val="003465CF"/>
    <w:rsid w:val="003C471C"/>
    <w:rsid w:val="003F09D6"/>
    <w:rsid w:val="00410DB0"/>
    <w:rsid w:val="0042309C"/>
    <w:rsid w:val="004C252E"/>
    <w:rsid w:val="004F4415"/>
    <w:rsid w:val="004F5310"/>
    <w:rsid w:val="00500EFD"/>
    <w:rsid w:val="005828BA"/>
    <w:rsid w:val="00585EA1"/>
    <w:rsid w:val="005D3618"/>
    <w:rsid w:val="00612F90"/>
    <w:rsid w:val="006238E6"/>
    <w:rsid w:val="00644F96"/>
    <w:rsid w:val="00657B0F"/>
    <w:rsid w:val="006E027F"/>
    <w:rsid w:val="007025FD"/>
    <w:rsid w:val="00727B4E"/>
    <w:rsid w:val="007468EB"/>
    <w:rsid w:val="007E6966"/>
    <w:rsid w:val="007F47DF"/>
    <w:rsid w:val="0082734A"/>
    <w:rsid w:val="008807A3"/>
    <w:rsid w:val="008A6082"/>
    <w:rsid w:val="008C06E6"/>
    <w:rsid w:val="008D3921"/>
    <w:rsid w:val="008E0B1D"/>
    <w:rsid w:val="008E41A8"/>
    <w:rsid w:val="008F55C5"/>
    <w:rsid w:val="008F5711"/>
    <w:rsid w:val="0091438A"/>
    <w:rsid w:val="009264D8"/>
    <w:rsid w:val="009904EA"/>
    <w:rsid w:val="009B4149"/>
    <w:rsid w:val="009B5DA1"/>
    <w:rsid w:val="009F4E5E"/>
    <w:rsid w:val="00A315A4"/>
    <w:rsid w:val="00A41B19"/>
    <w:rsid w:val="00AB137B"/>
    <w:rsid w:val="00AB162B"/>
    <w:rsid w:val="00AE7C52"/>
    <w:rsid w:val="00B54E40"/>
    <w:rsid w:val="00B76F16"/>
    <w:rsid w:val="00BA1D86"/>
    <w:rsid w:val="00C13454"/>
    <w:rsid w:val="00C862CC"/>
    <w:rsid w:val="00CF0C6F"/>
    <w:rsid w:val="00CF37C3"/>
    <w:rsid w:val="00D0733E"/>
    <w:rsid w:val="00D3234E"/>
    <w:rsid w:val="00DF7A5C"/>
    <w:rsid w:val="00E17238"/>
    <w:rsid w:val="00E17A35"/>
    <w:rsid w:val="00E63F48"/>
    <w:rsid w:val="00EA0EAD"/>
    <w:rsid w:val="00EE20CD"/>
    <w:rsid w:val="00EE40D9"/>
    <w:rsid w:val="00EE472B"/>
    <w:rsid w:val="00F611F6"/>
    <w:rsid w:val="00F62554"/>
    <w:rsid w:val="00F8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3DF5"/>
  <w15:docId w15:val="{A5495E03-5392-45C3-8833-D61480AC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28BA"/>
  </w:style>
  <w:style w:type="paragraph" w:styleId="AltBilgi">
    <w:name w:val="footer"/>
    <w:basedOn w:val="Normal"/>
    <w:link w:val="AltBilgiChar"/>
    <w:uiPriority w:val="99"/>
    <w:unhideWhenUsed/>
    <w:rsid w:val="0058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FCBD-F207-45FB-9DA5-BF141369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3-09-06T09:45:00Z</cp:lastPrinted>
  <dcterms:created xsi:type="dcterms:W3CDTF">2023-09-06T13:32:00Z</dcterms:created>
  <dcterms:modified xsi:type="dcterms:W3CDTF">2023-09-07T08:21:00Z</dcterms:modified>
</cp:coreProperties>
</file>